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6ED89" w14:textId="4D92E4B3" w:rsidR="00E41060" w:rsidRPr="00E41060" w:rsidRDefault="00E41060" w:rsidP="00E41060">
      <w:pPr>
        <w:jc w:val="right"/>
        <w:rPr>
          <w:rFonts w:ascii="Times New Roman" w:hAnsi="Times New Roman" w:cs="Times New Roman"/>
          <w:b/>
          <w:bCs/>
          <w:i/>
          <w:iCs/>
        </w:rPr>
      </w:pPr>
      <w:r w:rsidRPr="00E41060">
        <w:rPr>
          <w:rFonts w:ascii="Times New Roman" w:hAnsi="Times New Roman" w:cs="Times New Roman"/>
          <w:b/>
          <w:bCs/>
          <w:i/>
          <w:iCs/>
        </w:rPr>
        <w:t>Załącznik nr 7 do SWZ</w:t>
      </w:r>
    </w:p>
    <w:p w14:paraId="1EA5271A" w14:textId="6E5A4ADD" w:rsidR="00712851" w:rsidRDefault="00B50791">
      <w:pPr>
        <w:jc w:val="center"/>
      </w:pPr>
      <w:r>
        <w:rPr>
          <w:rFonts w:ascii="Times New Roman" w:hAnsi="Times New Roman" w:cs="Times New Roman"/>
        </w:rPr>
        <w:t>HARMONOGRAM ODBIERANIA ODPADÓW ZEBRANYCH SELEKTYWNIE Z ZABUDOWY WIELORODZINNEJ W 20</w:t>
      </w:r>
      <w:r w:rsidR="007250E2">
        <w:rPr>
          <w:rFonts w:ascii="Times New Roman" w:hAnsi="Times New Roman" w:cs="Times New Roman"/>
        </w:rPr>
        <w:t>2</w:t>
      </w:r>
      <w:r w:rsidR="00B85BB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</w:t>
      </w:r>
    </w:p>
    <w:p w14:paraId="40D9D9A7" w14:textId="77777777" w:rsidR="00712851" w:rsidRDefault="007128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624" w:type="dxa"/>
        <w:tblInd w:w="1738" w:type="dxa"/>
        <w:tblLook w:val="04A0" w:firstRow="1" w:lastRow="0" w:firstColumn="1" w:lastColumn="0" w:noHBand="0" w:noVBand="1"/>
      </w:tblPr>
      <w:tblGrid>
        <w:gridCol w:w="2811"/>
        <w:gridCol w:w="2813"/>
      </w:tblGrid>
      <w:tr w:rsidR="00712851" w14:paraId="3B4C9177" w14:textId="77777777" w:rsidTr="004E5342">
        <w:trPr>
          <w:trHeight w:val="460"/>
        </w:trPr>
        <w:tc>
          <w:tcPr>
            <w:tcW w:w="562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07FA0E8" w14:textId="77777777" w:rsidR="00712851" w:rsidRDefault="00B50791" w:rsidP="00774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wywozu</w:t>
            </w:r>
          </w:p>
        </w:tc>
      </w:tr>
      <w:tr w:rsidR="00BB6F16" w14:paraId="6ECF3D91" w14:textId="77777777" w:rsidTr="004E5342">
        <w:trPr>
          <w:trHeight w:val="460"/>
        </w:trPr>
        <w:tc>
          <w:tcPr>
            <w:tcW w:w="2811" w:type="dxa"/>
            <w:shd w:val="clear" w:color="auto" w:fill="auto"/>
            <w:tcMar>
              <w:left w:w="108" w:type="dxa"/>
            </w:tcMar>
            <w:vAlign w:val="center"/>
          </w:tcPr>
          <w:p w14:paraId="03754A04" w14:textId="041181D8" w:rsidR="00BB6F16" w:rsidRDefault="00233A1D" w:rsidP="00774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WIĘTAJNO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45A53AD8" w14:textId="76B320D2" w:rsidR="00BB6F16" w:rsidRDefault="00233A1D" w:rsidP="00774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YCHOWO</w:t>
            </w:r>
          </w:p>
        </w:tc>
      </w:tr>
      <w:tr w:rsidR="00BB6F16" w14:paraId="6BE06515" w14:textId="77777777" w:rsidTr="004E5342">
        <w:trPr>
          <w:trHeight w:val="3937"/>
        </w:trPr>
        <w:tc>
          <w:tcPr>
            <w:tcW w:w="2811" w:type="dxa"/>
            <w:shd w:val="clear" w:color="auto" w:fill="auto"/>
            <w:tcMar>
              <w:left w:w="108" w:type="dxa"/>
            </w:tcMar>
          </w:tcPr>
          <w:p w14:paraId="3577760B" w14:textId="4B2D5CFE" w:rsidR="00233A1D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</w:t>
            </w:r>
            <w:r w:rsidR="00D26C8D">
              <w:rPr>
                <w:rFonts w:ascii="Times New Roman" w:hAnsi="Times New Roman" w:cs="Times New Roman"/>
              </w:rPr>
              <w:t>poniedziałek</w:t>
            </w:r>
          </w:p>
          <w:p w14:paraId="5D8AD94D" w14:textId="3222E580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63F673E5" w14:textId="2E7B3D49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579C5873" w14:textId="74EF0B7A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07715B43" w14:textId="16539B97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26C78128" w14:textId="1C919902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7813AEAD" w14:textId="735837ED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0CE957E7" w14:textId="679EF09E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0C968D53" w14:textId="2BA953EC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4C860737" w14:textId="578C074B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43FA68AE" w14:textId="5F9E7D69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1783E7ED" w14:textId="3E837D38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53823F5E" w14:textId="05883C1C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5A5D6389" w14:textId="246169C5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71E6CC38" w14:textId="11FDC519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0A462834" w14:textId="5A0B3057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7ABB07E1" w14:textId="38589EA1" w:rsidR="00B85BB0" w:rsidRDefault="00C9777D" w:rsidP="00C97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B85BB0">
              <w:rPr>
                <w:rFonts w:ascii="Times New Roman" w:hAnsi="Times New Roman" w:cs="Times New Roman"/>
              </w:rPr>
              <w:t>16.08 wtorek</w:t>
            </w:r>
          </w:p>
          <w:p w14:paraId="5DE150CF" w14:textId="1189C16A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1F277793" w14:textId="2CFEA0B3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0695AA81" w14:textId="0A1A4A1F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0ACC8856" w14:textId="0F6206A1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56F19733" w14:textId="5E4B8FBE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3FEC0E09" w14:textId="1F6833C5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0C14324D" w14:textId="61803599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60F31DE7" w14:textId="080356CE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70704214" w14:textId="5C6AA218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</w:tc>
        <w:tc>
          <w:tcPr>
            <w:tcW w:w="2813" w:type="dxa"/>
            <w:shd w:val="clear" w:color="auto" w:fill="auto"/>
          </w:tcPr>
          <w:p w14:paraId="6FD7F19C" w14:textId="3D92BFD5" w:rsidR="00233A1D" w:rsidRDefault="00B85BB0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D26C8D">
              <w:rPr>
                <w:rFonts w:ascii="Times New Roman" w:hAnsi="Times New Roman" w:cs="Times New Roman"/>
              </w:rPr>
              <w:t>wtorek</w:t>
            </w:r>
          </w:p>
          <w:p w14:paraId="3A343CEB" w14:textId="253026BA" w:rsidR="00B85BB0" w:rsidRDefault="00B85BB0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  <w:r w:rsidR="00D26C8D">
              <w:rPr>
                <w:rFonts w:ascii="Times New Roman" w:hAnsi="Times New Roman" w:cs="Times New Roman"/>
              </w:rPr>
              <w:t xml:space="preserve"> wtorek </w:t>
            </w:r>
          </w:p>
          <w:p w14:paraId="573EAD60" w14:textId="1CE63C92" w:rsidR="00B85BB0" w:rsidRDefault="00B85BB0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  <w:r w:rsidR="00D26C8D">
              <w:rPr>
                <w:rFonts w:ascii="Times New Roman" w:hAnsi="Times New Roman" w:cs="Times New Roman"/>
              </w:rPr>
              <w:t xml:space="preserve"> wtorek</w:t>
            </w:r>
          </w:p>
          <w:p w14:paraId="00489719" w14:textId="0851D2C6" w:rsidR="00B85BB0" w:rsidRDefault="00B85BB0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  <w:r w:rsidR="00D26C8D">
              <w:rPr>
                <w:rFonts w:ascii="Times New Roman" w:hAnsi="Times New Roman" w:cs="Times New Roman"/>
              </w:rPr>
              <w:t xml:space="preserve"> wtorek</w:t>
            </w:r>
          </w:p>
          <w:p w14:paraId="276F9B6C" w14:textId="6394D8EC" w:rsidR="00B85BB0" w:rsidRDefault="00B85BB0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  <w:r w:rsidR="00D26C8D">
              <w:rPr>
                <w:rFonts w:ascii="Times New Roman" w:hAnsi="Times New Roman" w:cs="Times New Roman"/>
              </w:rPr>
              <w:t xml:space="preserve"> wtorek</w:t>
            </w:r>
          </w:p>
          <w:p w14:paraId="05F41CF6" w14:textId="6390193F" w:rsidR="00B85BB0" w:rsidRDefault="00B85BB0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  <w:r w:rsidR="00D26C8D">
              <w:rPr>
                <w:rFonts w:ascii="Times New Roman" w:hAnsi="Times New Roman" w:cs="Times New Roman"/>
              </w:rPr>
              <w:t xml:space="preserve"> wtorek</w:t>
            </w:r>
          </w:p>
          <w:p w14:paraId="106C0820" w14:textId="7B45A128" w:rsidR="00B85BB0" w:rsidRDefault="00B85BB0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</w:t>
            </w:r>
            <w:r w:rsidR="00D26C8D">
              <w:rPr>
                <w:rFonts w:ascii="Times New Roman" w:hAnsi="Times New Roman" w:cs="Times New Roman"/>
              </w:rPr>
              <w:t xml:space="preserve"> wtorek</w:t>
            </w:r>
          </w:p>
          <w:p w14:paraId="00D5A162" w14:textId="5FBF8F37" w:rsidR="00B85BB0" w:rsidRDefault="00B85BB0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  <w:r w:rsidR="00D26C8D">
              <w:rPr>
                <w:rFonts w:ascii="Times New Roman" w:hAnsi="Times New Roman" w:cs="Times New Roman"/>
              </w:rPr>
              <w:t xml:space="preserve"> wtorek</w:t>
            </w:r>
          </w:p>
          <w:p w14:paraId="6AFBE067" w14:textId="5FF1B82C" w:rsidR="00B85BB0" w:rsidRDefault="00B85BB0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  <w:r w:rsidR="00D26C8D">
              <w:rPr>
                <w:rFonts w:ascii="Times New Roman" w:hAnsi="Times New Roman" w:cs="Times New Roman"/>
              </w:rPr>
              <w:t xml:space="preserve"> wtorek</w:t>
            </w:r>
          </w:p>
          <w:p w14:paraId="20EE13BA" w14:textId="68D170B9" w:rsidR="00B85BB0" w:rsidRDefault="00B85BB0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  <w:r w:rsidR="00D26C8D">
              <w:rPr>
                <w:rFonts w:ascii="Times New Roman" w:hAnsi="Times New Roman" w:cs="Times New Roman"/>
              </w:rPr>
              <w:t xml:space="preserve"> wtorek</w:t>
            </w:r>
          </w:p>
          <w:p w14:paraId="5DF5B826" w14:textId="7E202E1A" w:rsidR="00B85BB0" w:rsidRDefault="00B85BB0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  <w:r w:rsidR="00D26C8D">
              <w:rPr>
                <w:rFonts w:ascii="Times New Roman" w:hAnsi="Times New Roman" w:cs="Times New Roman"/>
              </w:rPr>
              <w:t xml:space="preserve"> wtorek</w:t>
            </w:r>
          </w:p>
          <w:p w14:paraId="6B3583DB" w14:textId="0B843805" w:rsidR="00B85BB0" w:rsidRDefault="00B85BB0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</w:t>
            </w:r>
            <w:r w:rsidR="00D26C8D">
              <w:rPr>
                <w:rFonts w:ascii="Times New Roman" w:hAnsi="Times New Roman" w:cs="Times New Roman"/>
              </w:rPr>
              <w:t xml:space="preserve"> wtorek</w:t>
            </w:r>
          </w:p>
          <w:p w14:paraId="60803BED" w14:textId="604E55BB" w:rsidR="00B85BB0" w:rsidRDefault="00B85BB0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</w:t>
            </w:r>
            <w:r w:rsidR="00D26C8D">
              <w:rPr>
                <w:rFonts w:ascii="Times New Roman" w:hAnsi="Times New Roman" w:cs="Times New Roman"/>
              </w:rPr>
              <w:t xml:space="preserve"> wtorek</w:t>
            </w:r>
          </w:p>
          <w:p w14:paraId="12A8709A" w14:textId="6C8C61FB" w:rsidR="00B85BB0" w:rsidRDefault="00B85BB0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</w:t>
            </w:r>
            <w:r w:rsidR="00D26C8D">
              <w:rPr>
                <w:rFonts w:ascii="Times New Roman" w:hAnsi="Times New Roman" w:cs="Times New Roman"/>
              </w:rPr>
              <w:t xml:space="preserve"> wtorek</w:t>
            </w:r>
          </w:p>
          <w:p w14:paraId="74A57EC4" w14:textId="39911D18" w:rsidR="00B85BB0" w:rsidRDefault="00B85BB0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</w:t>
            </w:r>
            <w:r w:rsidR="00D26C8D">
              <w:rPr>
                <w:rFonts w:ascii="Times New Roman" w:hAnsi="Times New Roman" w:cs="Times New Roman"/>
              </w:rPr>
              <w:t xml:space="preserve"> wtorek</w:t>
            </w:r>
          </w:p>
          <w:p w14:paraId="2731B892" w14:textId="38D02BF0" w:rsidR="00B85BB0" w:rsidRDefault="00B85BB0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</w:t>
            </w:r>
            <w:r w:rsidR="00D26C8D">
              <w:rPr>
                <w:rFonts w:ascii="Times New Roman" w:hAnsi="Times New Roman" w:cs="Times New Roman"/>
              </w:rPr>
              <w:t xml:space="preserve"> wtorek</w:t>
            </w:r>
          </w:p>
          <w:p w14:paraId="77BBB854" w14:textId="13333CC8" w:rsidR="00B85BB0" w:rsidRDefault="00C9777D" w:rsidP="00C97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B85BB0">
              <w:rPr>
                <w:rFonts w:ascii="Times New Roman" w:hAnsi="Times New Roman" w:cs="Times New Roman"/>
              </w:rPr>
              <w:t>17.</w:t>
            </w:r>
            <w:r w:rsidR="00D26C8D">
              <w:rPr>
                <w:rFonts w:ascii="Times New Roman" w:hAnsi="Times New Roman" w:cs="Times New Roman"/>
              </w:rPr>
              <w:t>08 środa</w:t>
            </w:r>
          </w:p>
          <w:p w14:paraId="0659A2B9" w14:textId="19BBBCD5" w:rsidR="00D26C8D" w:rsidRDefault="00D26C8D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 wtorek</w:t>
            </w:r>
          </w:p>
          <w:p w14:paraId="76B12A02" w14:textId="08F584B8" w:rsidR="00D26C8D" w:rsidRDefault="00D26C8D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9 wtorek </w:t>
            </w:r>
          </w:p>
          <w:p w14:paraId="5F7AAD63" w14:textId="783A32AB" w:rsidR="00D26C8D" w:rsidRDefault="00D26C8D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9 wtorek </w:t>
            </w:r>
          </w:p>
          <w:p w14:paraId="42D44D1F" w14:textId="5ACAEE85" w:rsidR="00D26C8D" w:rsidRDefault="00D26C8D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 wtorek</w:t>
            </w:r>
          </w:p>
          <w:p w14:paraId="0BD0CC8C" w14:textId="04B5A82B" w:rsidR="00D26C8D" w:rsidRDefault="00D26C8D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 wtorek</w:t>
            </w:r>
          </w:p>
          <w:p w14:paraId="22A86718" w14:textId="5FF1A4B7" w:rsidR="00D26C8D" w:rsidRDefault="00D26C8D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11 wtorek </w:t>
            </w:r>
          </w:p>
          <w:p w14:paraId="2F420D0E" w14:textId="0C64B103" w:rsidR="00D26C8D" w:rsidRDefault="00D26C8D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 wtorek</w:t>
            </w:r>
          </w:p>
          <w:p w14:paraId="65C43D52" w14:textId="05547BD0" w:rsidR="00D26C8D" w:rsidRDefault="00D26C8D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 wtorek</w:t>
            </w:r>
          </w:p>
          <w:p w14:paraId="41FB9719" w14:textId="52BFCA56" w:rsidR="00D26C8D" w:rsidRDefault="00D26C8D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 wtorek</w:t>
            </w:r>
          </w:p>
        </w:tc>
      </w:tr>
    </w:tbl>
    <w:p w14:paraId="1A92D004" w14:textId="77777777" w:rsidR="00712851" w:rsidRDefault="00712851">
      <w:pPr>
        <w:spacing w:after="0" w:line="240" w:lineRule="auto"/>
        <w:jc w:val="center"/>
      </w:pPr>
    </w:p>
    <w:p w14:paraId="0D42E6D3" w14:textId="77777777" w:rsidR="007746C6" w:rsidRDefault="007746C6">
      <w:pPr>
        <w:spacing w:after="0" w:line="240" w:lineRule="auto"/>
        <w:jc w:val="center"/>
      </w:pPr>
    </w:p>
    <w:p w14:paraId="5A9DD70F" w14:textId="77777777" w:rsidR="007746C6" w:rsidRDefault="007746C6">
      <w:pPr>
        <w:spacing w:after="0" w:line="240" w:lineRule="auto"/>
        <w:jc w:val="center"/>
      </w:pPr>
    </w:p>
    <w:p w14:paraId="7450534E" w14:textId="77777777" w:rsidR="007746C6" w:rsidRDefault="007746C6">
      <w:pPr>
        <w:spacing w:after="0" w:line="240" w:lineRule="auto"/>
        <w:jc w:val="center"/>
      </w:pPr>
    </w:p>
    <w:p w14:paraId="4898D703" w14:textId="77777777" w:rsidR="007746C6" w:rsidRDefault="007746C6">
      <w:pPr>
        <w:spacing w:after="0" w:line="240" w:lineRule="auto"/>
        <w:jc w:val="center"/>
      </w:pPr>
    </w:p>
    <w:p w14:paraId="2A7D7BB6" w14:textId="77777777" w:rsidR="007746C6" w:rsidRDefault="007746C6">
      <w:pPr>
        <w:spacing w:after="0" w:line="240" w:lineRule="auto"/>
        <w:jc w:val="center"/>
      </w:pPr>
    </w:p>
    <w:p w14:paraId="2AFFC4FE" w14:textId="77777777" w:rsidR="007746C6" w:rsidRDefault="007746C6">
      <w:pPr>
        <w:spacing w:after="0" w:line="240" w:lineRule="auto"/>
        <w:jc w:val="center"/>
      </w:pPr>
    </w:p>
    <w:p w14:paraId="31350FE1" w14:textId="77777777" w:rsidR="007746C6" w:rsidRDefault="007746C6">
      <w:pPr>
        <w:spacing w:after="0" w:line="240" w:lineRule="auto"/>
        <w:jc w:val="center"/>
      </w:pPr>
    </w:p>
    <w:p w14:paraId="5BAEE8C7" w14:textId="77777777" w:rsidR="007746C6" w:rsidRDefault="007746C6">
      <w:pPr>
        <w:spacing w:after="0" w:line="240" w:lineRule="auto"/>
        <w:jc w:val="center"/>
      </w:pPr>
    </w:p>
    <w:p w14:paraId="6025036A" w14:textId="77777777" w:rsidR="007746C6" w:rsidRDefault="007746C6">
      <w:pPr>
        <w:spacing w:after="0" w:line="240" w:lineRule="auto"/>
        <w:jc w:val="center"/>
      </w:pPr>
    </w:p>
    <w:p w14:paraId="0700F3A5" w14:textId="77777777" w:rsidR="007746C6" w:rsidRDefault="007746C6">
      <w:pPr>
        <w:spacing w:after="0" w:line="240" w:lineRule="auto"/>
        <w:jc w:val="center"/>
      </w:pPr>
    </w:p>
    <w:p w14:paraId="4A8FB744" w14:textId="77777777" w:rsidR="007746C6" w:rsidRDefault="007746C6">
      <w:pPr>
        <w:spacing w:after="0" w:line="240" w:lineRule="auto"/>
        <w:jc w:val="center"/>
      </w:pPr>
    </w:p>
    <w:p w14:paraId="067679A2" w14:textId="77777777" w:rsidR="007746C6" w:rsidRDefault="007746C6">
      <w:pPr>
        <w:spacing w:after="0" w:line="240" w:lineRule="auto"/>
        <w:jc w:val="center"/>
      </w:pPr>
    </w:p>
    <w:p w14:paraId="0A24EBBC" w14:textId="77777777" w:rsidR="007746C6" w:rsidRDefault="007746C6">
      <w:pPr>
        <w:spacing w:after="0" w:line="240" w:lineRule="auto"/>
        <w:jc w:val="center"/>
      </w:pPr>
    </w:p>
    <w:p w14:paraId="45744165" w14:textId="77777777" w:rsidR="007746C6" w:rsidRDefault="007746C6">
      <w:pPr>
        <w:spacing w:after="0" w:line="240" w:lineRule="auto"/>
        <w:jc w:val="center"/>
      </w:pPr>
    </w:p>
    <w:p w14:paraId="17FD9F14" w14:textId="77777777" w:rsidR="007746C6" w:rsidRDefault="007746C6">
      <w:pPr>
        <w:spacing w:after="0" w:line="240" w:lineRule="auto"/>
        <w:jc w:val="center"/>
      </w:pPr>
    </w:p>
    <w:p w14:paraId="77CC7E81" w14:textId="77777777" w:rsidR="007746C6" w:rsidRDefault="007746C6">
      <w:pPr>
        <w:spacing w:after="0" w:line="240" w:lineRule="auto"/>
        <w:jc w:val="center"/>
      </w:pPr>
    </w:p>
    <w:p w14:paraId="4D3AAA56" w14:textId="77777777" w:rsidR="007746C6" w:rsidRDefault="007746C6" w:rsidP="00E41060">
      <w:pPr>
        <w:spacing w:after="0" w:line="240" w:lineRule="auto"/>
      </w:pPr>
    </w:p>
    <w:sectPr w:rsidR="007746C6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C9A46" w14:textId="77777777" w:rsidR="00946A34" w:rsidRDefault="00946A34" w:rsidP="00FB77E6">
      <w:pPr>
        <w:spacing w:after="0" w:line="240" w:lineRule="auto"/>
      </w:pPr>
      <w:r>
        <w:separator/>
      </w:r>
    </w:p>
  </w:endnote>
  <w:endnote w:type="continuationSeparator" w:id="0">
    <w:p w14:paraId="681F8326" w14:textId="77777777" w:rsidR="00946A34" w:rsidRDefault="00946A34" w:rsidP="00FB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57FFB" w14:textId="77777777" w:rsidR="00946A34" w:rsidRDefault="00946A34" w:rsidP="00FB77E6">
      <w:pPr>
        <w:spacing w:after="0" w:line="240" w:lineRule="auto"/>
      </w:pPr>
      <w:r>
        <w:separator/>
      </w:r>
    </w:p>
  </w:footnote>
  <w:footnote w:type="continuationSeparator" w:id="0">
    <w:p w14:paraId="398FCC0D" w14:textId="77777777" w:rsidR="00946A34" w:rsidRDefault="00946A34" w:rsidP="00FB7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851"/>
    <w:rsid w:val="00233A1D"/>
    <w:rsid w:val="00366C56"/>
    <w:rsid w:val="004E5342"/>
    <w:rsid w:val="00712851"/>
    <w:rsid w:val="007250E2"/>
    <w:rsid w:val="007746C6"/>
    <w:rsid w:val="007968D6"/>
    <w:rsid w:val="007F4814"/>
    <w:rsid w:val="00946A34"/>
    <w:rsid w:val="009E11DC"/>
    <w:rsid w:val="00A3078A"/>
    <w:rsid w:val="00B50791"/>
    <w:rsid w:val="00B85BB0"/>
    <w:rsid w:val="00BB6F16"/>
    <w:rsid w:val="00C9777D"/>
    <w:rsid w:val="00D26C8D"/>
    <w:rsid w:val="00D956B5"/>
    <w:rsid w:val="00E41060"/>
    <w:rsid w:val="00FB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585AD"/>
  <w15:docId w15:val="{835B53EF-0B88-4F46-BCE9-F05B2DC2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34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table" w:styleId="Tabela-Siatka">
    <w:name w:val="Table Grid"/>
    <w:basedOn w:val="Standardowy"/>
    <w:uiPriority w:val="59"/>
    <w:rsid w:val="009F0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B7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84CE-5AE6-4592-B33C-6EEBE926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dc:description/>
  <cp:lastModifiedBy>Aneta Pasymowska</cp:lastModifiedBy>
  <cp:revision>19</cp:revision>
  <dcterms:created xsi:type="dcterms:W3CDTF">2017-10-27T12:59:00Z</dcterms:created>
  <dcterms:modified xsi:type="dcterms:W3CDTF">2021-10-20T09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